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«Морская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Московского района Санкт-Петербур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2"/>
        <w:gridCol w:w="3213"/>
        <w:gridCol w:w="3213"/>
      </w:tblGrid>
      <w:tr>
        <w:trPr>
          <w:trHeight w:val="1755" w:hRule="atLeast"/>
        </w:trPr>
        <w:tc>
          <w:tcPr>
            <w:tcW w:w="3212" w:type="dxa"/>
            <w:tcBorders/>
          </w:tcPr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АССМОТРЕНО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федрой  учителей</w:t>
            </w:r>
          </w:p>
          <w:p>
            <w:pPr>
              <w:pStyle w:val="Style32"/>
              <w:tabs>
                <w:tab w:val="clear" w:pos="709"/>
              </w:tabs>
              <w:spacing w:lineRule="atLeast" w:line="0" w:before="0" w:after="29"/>
              <w:ind w:left="0" w:right="0" w:hanging="0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0"/>
                <w:szCs w:val="20"/>
              </w:rPr>
              <w:t>художественно-эстетического цикла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БОУ «Морская школа» 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Московского района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анкт-Петербурга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токол от  22.06.2022 № 6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213" w:type="dxa"/>
            <w:tcBorders/>
          </w:tcPr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ИНЯТО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решением педагогического совета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БОУ «Морская школа»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Московского района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анкт-Петербурга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20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протокол от  22.06.2022 №  7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3" w:type="dxa"/>
            <w:tcBorders/>
          </w:tcPr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УТВЕРЖДЕНО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иказом от 22.06.2022 № 62-ОБ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иректор ГБОУ «Морская школа»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Московского района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Санкт-Петербурга                   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20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_________________А.В.Шепелев</w:t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 Советом родителей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БОУ «Морская школа»         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Московского района 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Санкт-Петербурга                                                                                                                       </w:t>
            </w:r>
          </w:p>
          <w:p>
            <w:pPr>
              <w:pStyle w:val="Normal"/>
              <w:shd w:fill="FFFFFF"/>
              <w:tabs>
                <w:tab w:val="clear" w:pos="709"/>
                <w:tab w:val="left" w:pos="-15" w:leader="none"/>
                <w:tab w:val="left" w:pos="518" w:leader="none"/>
              </w:tabs>
              <w:spacing w:lineRule="atLeast" w:line="0" w:before="0" w:after="200"/>
              <w:jc w:val="both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токол от  22.06.2022 № 7</w:t>
            </w:r>
          </w:p>
        </w:tc>
        <w:tc>
          <w:tcPr>
            <w:tcW w:w="6426" w:type="dxa"/>
            <w:gridSpan w:val="2"/>
            <w:tcBorders/>
          </w:tcPr>
          <w:p>
            <w:pPr>
              <w:pStyle w:val="Normal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0"/>
          <w:szCs w:val="2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52"/>
          <w:szCs w:val="52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52"/>
          <w:szCs w:val="52"/>
          <w:lang w:eastAsia="ru-RU"/>
        </w:rPr>
        <w:t>по технолог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52"/>
          <w:szCs w:val="52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52"/>
          <w:szCs w:val="5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  <w:t xml:space="preserve">ДЛЯ  </w:t>
      </w:r>
      <w:r>
        <w:rPr>
          <w:rFonts w:eastAsia="Arial Unicode MS" w:cs="Times New Roman" w:ascii="Times New Roman" w:hAnsi="Times New Roman"/>
          <w:color w:val="000000"/>
          <w:sz w:val="36"/>
          <w:szCs w:val="36"/>
          <w:lang w:val="en-US" w:eastAsia="ru-RU"/>
        </w:rPr>
        <w:t>6</w:t>
      </w: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  <w:t xml:space="preserve">  КЛАС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  <w:t>НА  2022-2023 УЧ.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36"/>
          <w:szCs w:val="3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Составители:</w:t>
      </w:r>
    </w:p>
    <w:p>
      <w:pPr>
        <w:pStyle w:val="Normal"/>
        <w:tabs>
          <w:tab w:val="clear" w:pos="709"/>
          <w:tab w:val="left" w:pos="11467" w:leader="none"/>
        </w:tabs>
        <w:spacing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 учителей художественно-эстетического цикла</w:t>
      </w:r>
    </w:p>
    <w:p>
      <w:pPr>
        <w:pStyle w:val="Normal"/>
        <w:tabs>
          <w:tab w:val="clear" w:pos="709"/>
          <w:tab w:val="left" w:pos="11467" w:leader="none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11467" w:leader="none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40"/>
          <w:szCs w:val="40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1"/>
          <w:szCs w:val="21"/>
        </w:rPr>
      </w:pPr>
      <w:r>
        <w:rPr>
          <w:rFonts w:eastAsia="Arial Unicode MS" w:cs="Times New Roman" w:ascii="Times New Roman" w:hAnsi="Times New Roman"/>
          <w:color w:val="000000"/>
          <w:sz w:val="21"/>
          <w:szCs w:val="21"/>
          <w:lang w:eastAsia="ru-RU"/>
        </w:rPr>
        <w:t>Санкт Петербург</w:t>
      </w:r>
    </w:p>
    <w:p>
      <w:pPr>
        <w:pStyle w:val="Normal"/>
        <w:spacing w:lineRule="auto" w:line="240" w:before="0" w:after="0"/>
        <w:jc w:val="center"/>
        <w:rPr>
          <w:sz w:val="21"/>
          <w:szCs w:val="21"/>
        </w:rPr>
      </w:pPr>
      <w:r>
        <w:rPr>
          <w:rFonts w:eastAsia="Arial Unicode MS" w:cs="Times New Roman" w:ascii="Times New Roman" w:hAnsi="Times New Roman"/>
          <w:sz w:val="21"/>
          <w:szCs w:val="21"/>
          <w:lang w:eastAsia="ru-RU"/>
        </w:rPr>
        <w:t>202</w:t>
      </w:r>
      <w:r>
        <w:rPr>
          <w:rFonts w:eastAsia="Arial Unicode MS" w:cs="Times New Roman" w:ascii="Times New Roman" w:hAnsi="Times New Roman"/>
          <w:sz w:val="21"/>
          <w:szCs w:val="21"/>
          <w:lang w:val="en-US" w:eastAsia="ru-RU"/>
        </w:rPr>
        <w:t>2</w:t>
      </w:r>
      <w:r>
        <w:rPr>
          <w:rFonts w:eastAsia="Arial Unicode MS" w:cs="Times New Roman" w:ascii="Times New Roman" w:hAnsi="Times New Roman"/>
          <w:sz w:val="21"/>
          <w:szCs w:val="21"/>
          <w:lang w:eastAsia="ru-RU"/>
        </w:rPr>
        <w:t xml:space="preserve">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яснительная записка………………………………………………………………3-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аучный, общекультурный и образовательный контент технологии…………....4-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и и задачи, решаемые при реализации рабочей программы………………….5-6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щая характеристика учебного предмета, курса……………………………........6-7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исание места учебного предмета в учебном плане……………………………….7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держание учебного предмета …………………...…………………...…………...7-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ланируемые результаты ……………………………………………………….......8-9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етапредметные результаты…………………………………………………….....9-1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едметные результаты ...........................................................................................10-1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держание тем учебного курса ........................................................................</w:t>
      </w:r>
      <w:bookmarkStart w:id="0" w:name="_GoBack"/>
      <w:bookmarkEnd w:id="0"/>
      <w:r>
        <w:rPr>
          <w:rFonts w:eastAsia="Calibri" w:cs="Times New Roman" w:ascii="Times New Roman" w:hAnsi="Times New Roman"/>
          <w:sz w:val="24"/>
          <w:szCs w:val="24"/>
        </w:rPr>
        <w:t>.....12-1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матическое планирование..........................................................................................1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Поурочное планирование........................................................................................18-26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исание материально-техн.обеспечения образовательной деятельности..............26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701" w:right="849" w:header="0" w:top="709" w:footer="709" w:bottom="766" w:gutter="0"/>
          <w:pgNumType w:fmt="decimal"/>
          <w:formProt w:val="false"/>
          <w:titlePg/>
          <w:textDirection w:val="lrTb"/>
        </w:sectPr>
      </w:pPr>
    </w:p>
    <w:p>
      <w:pPr>
        <w:pStyle w:val="ListParagraph"/>
        <w:numPr>
          <w:ilvl w:val="0"/>
          <w:numId w:val="3"/>
        </w:numPr>
        <w:pBdr>
          <w:bottom w:val="single" w:sz="4" w:space="5" w:color="000000"/>
        </w:pBdr>
        <w:shd w:val="clear" w:color="auto" w:fill="FFFFFF"/>
        <w:spacing w:lineRule="atLeast" w:line="240" w:beforeAutospacing="1" w:after="240"/>
        <w:contextualSpacing/>
        <w:jc w:val="center"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4"/>
          <w:szCs w:val="24"/>
          <w:lang w:eastAsia="el-GR"/>
        </w:rPr>
        <w:t>ПОЯСНИТЕЛЬНАЯ ЗАПИСКА</w:t>
      </w:r>
    </w:p>
    <w:p>
      <w:pPr>
        <w:pStyle w:val="Normal"/>
        <w:numPr>
          <w:ilvl w:val="0"/>
          <w:numId w:val="0"/>
        </w:numPr>
        <w:pBdr>
          <w:bottom w:val="single" w:sz="4" w:space="5" w:color="000000"/>
        </w:pBdr>
        <w:shd w:val="clear" w:color="auto" w:fill="FFFFFF"/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el-GR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по предмету «Технология» адресована обучающимся 6-го класса (базовый уровень), </w:t>
      </w:r>
      <w:r>
        <w:rPr>
          <w:rFonts w:eastAsia="Times New Roman CYR" w:cs="Times New Roman CYR" w:ascii="Times New Roman" w:hAnsi="Times New Roman"/>
          <w:bCs/>
          <w:sz w:val="24"/>
          <w:szCs w:val="24"/>
        </w:rPr>
        <w:t>разработана на основе следующей</w:t>
      </w:r>
      <w:r>
        <w:rPr>
          <w:rFonts w:eastAsia="Times New Roman CYR" w:cs="Times New Roman CYR" w:ascii="Times New Roman" w:hAnsi="Times New Roman"/>
          <w:b/>
          <w:bCs/>
          <w:sz w:val="24"/>
          <w:szCs w:val="24"/>
        </w:rPr>
        <w:t xml:space="preserve"> нормативной базы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Закон Российской Федерации от 29.12.2012 № 273-ФЗ «Об образовании в Российской Федерации»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 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Закон Санкт-Петербурга от 17.07.2013 № 461-83 «Об образовании в Санкт-Петербурге» с изменениями на 30.06.2022 г.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Распоряж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имерная основная образовательная программа основного общего образования, о</w:t>
      </w:r>
      <w:r>
        <w:rPr>
          <w:color w:val="000000"/>
          <w:shd w:fill="FFFFFF" w:val="clear"/>
        </w:rPr>
        <w:t>добрена решением федерального учебно-методического объединения по общему образованию, протокол от 08.04.15 г. № 1/155, в редакции от 04.02.2020 г.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Устав ГБОУ «Морская школа» Московского района Санкт-Петербурга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>Программа воспитания ГБОУ «Морская школа» Московского района Санкт-Петербурга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color w:val="000000"/>
          <w:sz w:val="22"/>
          <w:szCs w:val="22"/>
        </w:rPr>
        <w:t xml:space="preserve">учебный план и </w:t>
      </w:r>
      <w:r>
        <w:rPr>
          <w:color w:val="000000"/>
        </w:rPr>
        <w:t>календарный учебный график, (утверждена приказом ГБОУ «Морская школа» Московского района Санкт-Петербурга</w:t>
      </w:r>
      <w:r>
        <w:rPr>
          <w:color w:val="000000"/>
          <w:shd w:fill="auto" w:val="clear"/>
        </w:rPr>
        <w:t xml:space="preserve"> от 22.06.2022 №</w:t>
      </w:r>
      <w:r>
        <w:rPr>
          <w:rFonts w:eastAsia="Times New Roman" w:cs="Times New Roman"/>
          <w:color w:val="000000"/>
          <w:sz w:val="24"/>
          <w:szCs w:val="24"/>
          <w:shd w:fill="auto" w:val="clear"/>
          <w:lang w:eastAsia="ru-RU"/>
        </w:rPr>
        <w:t>62-ОБ</w:t>
      </w:r>
      <w:r>
        <w:rPr>
          <w:color w:val="000000"/>
          <w:shd w:fill="auto" w:val="clear"/>
        </w:rPr>
        <w:t xml:space="preserve"> «Об утвер</w:t>
      </w:r>
      <w:r>
        <w:rPr>
          <w:color w:val="000000"/>
        </w:rPr>
        <w:t>ждении основной образовательной программы основного общего образования»)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tLeast" w:line="240" w:before="240" w:after="120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НАУЧНЫЙ, ОБШЕКУЛЬТУРНЫЙ И ОБРАЗОВАТЕЛЬНЫЙ КОНТЕНТ ТЕХНОЛОГИ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Фундаментальной задачей общего образования является освоение учащимися наиболее значимых аспектов реальности. 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таким аспектам, несомненно, относится и преобразовательная деятельность челове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тержнем названной концепции является технология как логическое развитие «метода» в следующих аспектах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ХХ веке сущность технологии была осмыслена в различных плоскостях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были выделены структуры, родственные понятию технологии, прежде всего, понятие алгоритм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анализирован феномен зарождающегося технологического обще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сследованы социальные аспекты технолог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«Концепция преподавания предметной области «Технология»)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40" w:before="240" w:after="120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ЦЕЛИ И ЗАДАЧИ ИЗУЧЕНИЯ ПРЕДМЕТНОЙ ОБЛАСТИ «ТЕХНОЛОГИЯ» В ОСНОВНОМ ОБЩЕМ ОБРАЗОВАНИ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новно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целью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Задачам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урса технологии являютс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нятийное знание, которое складывается из набора понятий, характеризующих данную предметную область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алгоритмическое (технологическое) знан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знание методов, технологий, приводящих к желаемому результату при соблюдении определённых услов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методологическое знан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знание общих закономерностей изучаемых явлений и процесс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ровень представл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ровень пользовател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огнитивно-продуктивный уровень (создание технологий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информационно-когнитивных, нацеленных на освоение учащимися знаний, на развитии умения учиться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40" w:before="240" w:after="120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ОБЩАЯ ХАРАКТЕРИСТИКА УЧЕБНОГО ПРЕДМЕТА «ТЕХНОЛОГИЯ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временный курс технологии построен по модульному принципу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Модульност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el-GR"/>
        </w:rPr>
        <w:t>Модуль «Производство и технология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</w:t>
        <w:softHyphen/>
        <w:t>ляется на протяжении всего курса «Технология» с 5 по 9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ласс. Содержание модуля построено по «восходящему» принципу: от умений реализации имеющихся технологий к их оценке и совершенствованию, а от ни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el-GR"/>
        </w:rPr>
        <w:t>Модуль «Технологии обработки материалов и пищевых продуктов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el-GR"/>
        </w:rPr>
        <w:t>Модуль «Животноводство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Модуль знакомит учащихся с классическими и современными технологиями в 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умение в нужный момент скорректировать технологический процесс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el-GR"/>
        </w:rPr>
        <w:t>Модуль «Растениеводство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Модуль знакомит учащихся с классическими и современными технологиями в 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умение в нужный момент скорректировать технологический процесс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40" w:before="240" w:after="120"/>
        <w:contextualSpacing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МЕСТО УЧЕБНОГО ПРЕДМЕТА «ТЕХНОЛОГИЯ» В УЧЕБНОМ ПЛАНЕ</w:t>
      </w:r>
    </w:p>
    <w:p>
      <w:pPr>
        <w:pStyle w:val="Normal"/>
        <w:shd w:val="clear" w:color="auto" w:fill="F7FDF7"/>
        <w:spacing w:lineRule="auto" w:line="240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чебный предмет "Технология" изучается в 6 классе два часа в неделе, общий объем составляет 68 часов.</w:t>
      </w:r>
    </w:p>
    <w:p>
      <w:pPr>
        <w:pStyle w:val="ListParagraph"/>
        <w:numPr>
          <w:ilvl w:val="0"/>
          <w:numId w:val="3"/>
        </w:numPr>
        <w:pBdr>
          <w:bottom w:val="single" w:sz="4" w:space="5" w:color="000000"/>
        </w:pBdr>
        <w:shd w:val="clear" w:color="auto" w:fill="FFFFFF"/>
        <w:spacing w:lineRule="atLeast" w:line="240" w:beforeAutospacing="1" w:after="240"/>
        <w:contextualSpacing/>
        <w:jc w:val="center"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4"/>
          <w:szCs w:val="24"/>
          <w:lang w:eastAsia="el-GR"/>
        </w:rPr>
        <w:t>СОДЕРЖАНИЕ УЧЕБНОГО ПРЕДМЕТА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ИНВАРИАНТНЫЕ МОДУЛ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Производство и технология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Преобразовательная деятельность челове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Простейшие машины и механизм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вигатели машин. Виды двигателей. Передаточные механизмы. Виды и характеристики передаточных механизм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Технология обработки материалов и пищевых продуктов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Структура технологии: от материала к изделию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новные элементы структуры технологии: действия, операции, этапы. Технологическая карт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ектирование, моделирование, конструирован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основные составляющие технологии. Технологии и алгоритм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Материалы и их свойств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Бумага и её свойства. Различные изделия из бумаги. Потребность человека в бумаг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Ткань и её свойства. Изделия из ткани. Виды ткане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Металлы и их свойства. Металлические части машин и механизмов. Тонколистовая сталь и проволо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ластические массы (пластмассы) и их свойства. Работа с пластмассам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ноструктуры и их использование в различных технологиях. Природные и синтетические наноструктур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омпозиты и нанокомпозиты, их применение. Умные материалы и их применение. Аллотропные соединения углерод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Основные ручные инструмент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омпьютерные инструмент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Трудовые действия как основные слагаемые технолог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ревесиной. Действия при работе с тонколистовым металлом. Приготовление пищ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бщность и различие действий с различными материалами и пищевыми продуктам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Животноводство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Элементы технологий выращивания сельскохозяйственных животны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омашние животные. Приручение животных как фактор развития человеческой цивилизации. Сельскохозяйственные животны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держание сельскохозяйственных животных: помещение, оборудование, уход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Разведение животных. Породы животных, их создани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Лечение животных. Понятие о ветеринар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Заготовка кормов. Кормление животных. Питательность корма. Рацион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Животные у нас дома. Забота о домашних и бездомных животных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блема клонирования живых организмов. Социальные и этические проблемы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Растениеводство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Раздел. Элементы технологий выращивания сельскохозяйственных культур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чвы, виды почв. Плодородие почв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нструменты обработки почвы: ручные и механизированные. Сельскохозяйственная техник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ультурные растения и их классификац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ращивание растений на школьном/приусадебном участк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лезные для человека дикорастущие растения и их классификация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>
      <w:pPr>
        <w:pStyle w:val="Normal"/>
        <w:shd w:val="clear" w:color="auto" w:fill="FFFFFF"/>
        <w:spacing w:lineRule="auto" w:line="24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хранение природной среды.</w:t>
      </w:r>
    </w:p>
    <w:p>
      <w:pPr>
        <w:pStyle w:val="ListParagraph"/>
        <w:numPr>
          <w:ilvl w:val="0"/>
          <w:numId w:val="3"/>
        </w:numPr>
        <w:pBdr>
          <w:bottom w:val="single" w:sz="4" w:space="5" w:color="000000"/>
        </w:pBdr>
        <w:shd w:val="clear" w:color="auto" w:fill="FFFFFF"/>
        <w:spacing w:lineRule="atLeast" w:line="240" w:beforeAutospacing="1" w:after="240"/>
        <w:contextualSpacing/>
        <w:jc w:val="center"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4"/>
          <w:szCs w:val="24"/>
          <w:lang w:eastAsia="el-GR"/>
        </w:rPr>
        <w:t>ПЛАНИРУЕМЫЕ ОБРАЗОВАТЕЛЬНЫЕ РЕЗУЛЬТАТЫ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240" w:after="120"/>
        <w:jc w:val="center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ЛИЧНОС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Патриотическое воспитание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явление интереса к истории и современному состоянию российской науки и технолог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ценностное отношение к достижениям российских инженеров и учёны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Гражданское и духовно-нравственное воспитание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ознание важности морально-этических принципов в деятельности, связанной с реализацией технолог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Эстетическое воспитание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осприятие эстетических качеств предметов труд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ние создавать эстетически значимые изделия из различных материал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Ценности научного познания и практической деятельности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ознание ценности науки как фундамента технолог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развитие интереса к исследовательской деятельности, реализации на практике достижений наук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Формирование культуры здоровья и эмоционального благополуч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ние распознавать информационные угрозы и осуществ</w:t>
        <w:softHyphen/>
        <w:t>лять защиту личности от этих угроз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Трудовое воспитание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активное участие в решении возникающих практических задач из различных областе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ние ориентироваться в мире современных профессий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Экологическое воспитание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ознание пределов преобразовательной деятельности человека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40" w:before="240" w:after="120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МЕТАПРЕДМЕ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Овладение универсальными познавательными действиям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Базовые логически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являть и характеризовать существенные признаки природных и рукотворных объект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станавливать существенный признак классификации, основание для обобщения и срав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Базовые исследовательские действ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спользовать вопросы как исследовательский инструмент позна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формировать запросы к информационной системе с целью получения необходимой информац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ценивать полноту, достоверность и актуальность полученной информаци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пытным путём изучать свойства различных материал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троить и оценивать модели объектов, явлений и процесс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оценивать правильность выполнения учебной задачи, собственные возможности её реш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гнозировать поведение технической системы, в том числе с учётом синергетических эффект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Работа с информацией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бирать форму представления информации в зависимости от поставленной задач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нимать различие между данными, информацией и знаниям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ладеть начальными навыками работы с «большими данными»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ладеть технологией трансформации данных в информацию, информации в зна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Овладение универсальными учебными регулятивными действиям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Самоорганизация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самостоятельно планировать пу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остижения целей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том числе альтернативные, осознанно выбират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иболее эффективные способы решения учебных и познавательных задач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елать выбор и брать ответственность за решение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Самоконтроль (рефлексия)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давать адекватную оценку ситуации и предлагать план её измен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бъяснять причины достижения (недостижения) результатов преобразователь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носить необходимые коррективы в деятельность по решению задачи или по осуществлению проект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Принятие себя и других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Овладение универсальными коммуникативными действиями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Общение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ходе обсуждения учебного материала, планирования и осуществления учебного проект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рамках публичного представления результатов проект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ходе совместного решения задачи с использованием облачных сервис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 ходе общения с представителями других культур, в частности в социальных сетях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l-GR"/>
        </w:rPr>
        <w:t>Совместная деятельность: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нимать и использовать преимущества командной работы при реализации учебного проект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адекватно интерпретировать высказывания собеседник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l-GR" w:eastAsia="el-GR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— участника совмест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ладеть навыками отстаивания своей точки зрения, используя при этом законы логик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распознавать некорректную аргументацию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40" w:before="240" w:after="120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bCs/>
          <w:caps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sz w:val="24"/>
          <w:szCs w:val="24"/>
          <w:lang w:eastAsia="el-GR"/>
        </w:rPr>
        <w:t>ПРЕДМЕТНЫЕ РЕЗУЛЬТАТЫ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ИНВАРИАНТНЫЕ МОДУЛ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Производство и технология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роль техники и технологий для прогрессивного развития обще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роль техники и технологий в цифровом социум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являть причины и последствия развития техники и технолог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виды современных технологий и определять перспективы их развит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учиться конструировать, оценивать и использовать модели в познавательной и практическ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рганизовывать рабочее место в соответствии с требованиями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блюдать правила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спользовать различные материалы (древесина, металлы и сплавы, полимеры, текстиль, сельскохозяйственная продукция)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уметь создавать, применять и преобразовывать знаки и символы, модели и схемы для решения учебных и производственных задач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лучить возможность научиться коллективно решать задачи с использованием облачных сервис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перировать понятием «биотехнология»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лассифицировать методы очистки воды, использовать фильтрование вод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перировать понятиями «биоэнергетика», «биометаногенез»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Технология обработки материалов и пищевых продуктов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познавательную и преобразовательную деятельность человек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блюдать правила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рганизовывать рабочее место в соответствии с требованиями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лассифицировать и характеризовать инструменты, приспособления и технологическое оборудовани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активно использовать знания, полученные при изучении других учебных предметов, и сформированные универсальные учебные действ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использовать инструменты, приспособления и технологическое оборудовани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лучить возможность научиться использовать цифровые инструменты при изготовлении предметов из различных материал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технологические операции ручной обработки конструкционных материал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именять ручные технологии обработки конструкционных материал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авильно хранить пищевые продукт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уществлять механическую и тепловую обработку пищевых продуктов, сохраняя их пищевую ценность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бирать продукты, инструменты и оборудование для приготовления блюд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существлять доступными средствами контроль качества блюд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оектировать интерьер помещения с использованием программных сервис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ставлять последовательность выполнения технологических операций для изготовления швейных издел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троить чертежи простых швейных издел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бирать материалы, инструменты и оборудование для выполнения швейных работ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полнять художественное оформление швейных изделий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ыделять свойства наноструктур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риводить примеры наноструктур, их использования в технологиях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ВАРИАТИВНЫЕ МОДУЛИ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Животноводство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блюдать правила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рганизовывать рабочее место в соответствии с требованиями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основные направления животновод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особенности основных видов сельскохозяйственных животных своего регион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писывать полный технологический цикл получения продукции животноводства своего регион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зывать виды сельскохозяйственных животных, характерных для данного регион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ценивать условия содержания животных в различных условиях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ладеть навыками оказания первой помощи заболевшим или пораненным животны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способы переработки и хранения продукции животновод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пути цифровизации животноводческого производ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лучить возможность узнать особенности сельскохозяйственного производ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мир профессий, связанных с животноводством, их востребованность на рынке труда.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l-GR"/>
        </w:rPr>
        <w:t>Модуль «Растениеводство»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соблюдать правила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рганизовывать рабочее место в соответствии с требованиями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основные направления растениевод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виды и свойства почв данного регион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звать ручные и механизированные инструменты обработки почв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классифицировать культурные растения по различным основаниям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зывать полезные дикорастущие растения и знать их свойства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звать опасные для человека дикорастущие растения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зывать полезные для человека гриб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называть опасные для человека грибы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ладеть методами сбора, переработки и хранения полезных дикорастущих растений и их плод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владеть методами сбора, переработки и хранения полезных для человека грибов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основные направления цифровизации и роботизации в растениеводстве;</w:t>
      </w:r>
    </w:p>
    <w:p>
      <w:pPr>
        <w:pStyle w:val="Normal"/>
        <w:shd w:val="clear" w:color="auto" w:fill="FFFFFF"/>
        <w:spacing w:lineRule="auto" w:line="240" w:before="0" w:after="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получить возможность научиться использовать цифровые устройства и программные сервисы в технологии растениеводства;</w:t>
      </w:r>
    </w:p>
    <w:p>
      <w:pPr>
        <w:pStyle w:val="Normal"/>
        <w:shd w:val="clear" w:color="auto" w:fill="FFFFFF"/>
        <w:spacing w:lineRule="auto" w:line="240"/>
        <w:ind w:firstLine="2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>характеризовать мир профессий, связанных с растениеводством, их востребованность на рынке труда.</w:t>
      </w:r>
    </w:p>
    <w:p>
      <w:pPr>
        <w:pStyle w:val="Normal"/>
        <w:spacing w:lineRule="atLeast" w:line="100" w:before="57" w:after="57"/>
        <w:jc w:val="center"/>
        <w:rPr>
          <w:rFonts w:ascii="Times New Roman" w:hAnsi="Times New Roman" w:eastAsia="Times New Roman CYR" w:cs="Times New Roman"/>
          <w:b/>
          <w:b/>
          <w:bCs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9. Содержание тем учебного курса</w:t>
      </w:r>
      <w:r>
        <w:rPr>
          <w:rFonts w:eastAsia="Times New Roman CYR" w:cs="Times New Roman" w:ascii="Times New Roman" w:hAnsi="Times New Roman"/>
          <w:b/>
          <w:bCs/>
          <w:color w:val="000000"/>
          <w:sz w:val="28"/>
          <w:szCs w:val="24"/>
        </w:rPr>
        <w:t xml:space="preserve"> </w:t>
      </w:r>
    </w:p>
    <w:p>
      <w:pPr>
        <w:pStyle w:val="Normal"/>
        <w:spacing w:lineRule="atLeast" w:line="100" w:before="57" w:after="57"/>
        <w:jc w:val="center"/>
        <w:rPr>
          <w:rFonts w:ascii="Times New Roman" w:hAnsi="Times New Roman" w:eastAsia="Times New Roman CYR" w:cs="Times New Roman"/>
          <w:b/>
          <w:b/>
          <w:bCs/>
          <w:color w:val="000000"/>
          <w:sz w:val="28"/>
          <w:szCs w:val="24"/>
        </w:rPr>
      </w:pPr>
      <w:r>
        <w:rPr>
          <w:rFonts w:eastAsia="Times New Roman CYR" w:cs="Times New Roman" w:ascii="Times New Roman" w:hAnsi="Times New Roman"/>
          <w:b/>
          <w:bCs/>
          <w:color w:val="000000"/>
          <w:sz w:val="28"/>
          <w:szCs w:val="24"/>
        </w:rPr>
      </w:r>
    </w:p>
    <w:p>
      <w:pPr>
        <w:pStyle w:val="Normal"/>
        <w:spacing w:lineRule="atLeast" w:line="100" w:before="57" w:after="57"/>
        <w:rPr>
          <w:rFonts w:ascii="Times New Roman" w:hAnsi="Times New Roman" w:eastAsia="Times New Roman CYR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eastAsia="Times New Roman CYR" w:cs="Times New Roman" w:ascii="Times New Roman" w:hAnsi="Times New Roman"/>
          <w:b/>
          <w:bCs/>
          <w:color w:val="000000"/>
          <w:sz w:val="24"/>
          <w:szCs w:val="24"/>
        </w:rPr>
        <w:t>6  класс (68 часов)</w:t>
      </w:r>
    </w:p>
    <w:p>
      <w:pPr>
        <w:pStyle w:val="Normal"/>
        <w:spacing w:lineRule="atLeast" w:line="100" w:before="57" w:after="57"/>
        <w:rPr>
          <w:rFonts w:ascii="Times New Roman" w:hAnsi="Times New Roman" w:eastAsia="Times New Roman CYR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tLeast" w:line="100" w:before="57" w:after="57"/>
        <w:rPr>
          <w:rFonts w:ascii="Times New Roman" w:hAnsi="Times New Roman" w:eastAsia="Times New Roman CYR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 CYR" w:cs="Times New Roman" w:ascii="Times New Roman" w:hAnsi="Times New Roman"/>
          <w:b/>
          <w:bCs/>
          <w:color w:val="000000"/>
          <w:sz w:val="24"/>
          <w:szCs w:val="24"/>
        </w:rPr>
      </w:r>
    </w:p>
    <w:tbl>
      <w:tblPr>
        <w:tblStyle w:val="ad"/>
        <w:tblW w:w="934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4"/>
        <w:gridCol w:w="3377"/>
        <w:gridCol w:w="2209"/>
        <w:gridCol w:w="2745"/>
      </w:tblGrid>
      <w:tr>
        <w:trPr/>
        <w:tc>
          <w:tcPr>
            <w:tcW w:w="1014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\п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звание раздела (темы)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Раздел учебника</w:t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Воспитательный компонент при изучении темы (реализация модуля «Школьный урок»)</w:t>
            </w:r>
          </w:p>
        </w:tc>
      </w:tr>
      <w:tr>
        <w:trPr/>
        <w:tc>
          <w:tcPr>
            <w:tcW w:w="1014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Модуль 1. «Производство и технология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 ч</w:t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роль техники и технологий для прогрессивного развития обще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роль техники и технологий в цифровом социуме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ыявлять причины и последствия развития техники и технологий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виды современных технологий и определять перспективы их развития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уметь строить учебную и практическую деятельность в соответствии со структурой технологии: этапами, операциями, действиям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учиться конструировать, оценивать и использовать модели в познавательной и практической деятель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рганизовывать рабочее место в соответствии с требованиями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соблюдать правила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использовать различные материалы (древесина, металлы и сплавы, полимеры, текстиль, сельскохозяйственная продукция)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уметь создавать, применять и преобразовывать знаки и символы, модели и схемы для решения учебных и производственных задач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олучить возможность научиться коллективно решать задачи с использованием облачных сервис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перировать понятием «биотехнология»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классифицировать методы очистки воды, использовать фильтрование воды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перировать понятиями «биоэнергетика», «биометаногенез».</w:t>
            </w:r>
          </w:p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14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Модуль 2. «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хнология обработки материалов и пищевых продуктов»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ч</w:t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познавательную и преобразовательную деятельность человек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соблюдать правила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рганизовывать рабочее место в соответствии с требованиями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классифицировать и характеризовать инструменты, приспособления и технологическое оборудование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активно использовать знания, полученные при изучении других учебных предметов, и сформированные универсальные учебные действия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использовать инструменты, приспособления и технологическое оборудование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ыполнять технологические операции с использованием ручных инструментов, приспособлений, технологического оборудования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олучить возможность научиться использовать цифровые инструменты при изготовлении предметов из различных материал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технологические операции ручной обработки конструкционных материал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рименять ручные технологии обработки конструкционных материал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равильно хранить пищевые продукты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существлять механическую и тепловую обработку пищевых продуктов, сохраняя их пищевую ценность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ыбирать продукты, инструменты и оборудование для приготовления блюд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существлять доступными средствами контроль качества блюд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роектировать интерьер помещения с использованием программных сервис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составлять последовательность выполнения технологических операций для изготовления швейных изделий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строить чертежи простых швейных изделий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ыбирать материалы, инструменты и оборудование для выполнения швейных работ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ыполнять художественное оформление швейных изделий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ыделять свойства наноструктур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риводить примеры наноструктур, их использования в технологиях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олучить возможность познакомиться с физическими основы нанотехнологий и их использованием для конструирования новых материалов.</w:t>
            </w:r>
          </w:p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 CYR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 CYR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14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Модуль 3. «Животноводство»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 ч</w:t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соблюдать правила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рганизовывать рабочее место в соответствии с требованиями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основные направления животновод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особенности основных видов сельскохозяйственных животных своего регион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писывать полный технологический цикл получения продукции животноводства своего регион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зывать виды сельскохозяйственных животных, характерных для данного регион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ценивать условия содержания животных в различных условиях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ладеть навыками оказания первой помощи заболевшим или пораненным животным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способы переработки и хранения продукции животновод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пути цифровизации животноводческого производ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олучить возможность узнать особенности сельскохозяйственного производ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мир профессий, связанных с животноводством, их востребованность на рынке труда.</w:t>
            </w:r>
          </w:p>
          <w:p>
            <w:pPr>
              <w:pStyle w:val="NormalWeb"/>
              <w:widowControl/>
              <w:spacing w:beforeAutospacing="0" w:before="57" w:afterAutospacing="0" w:after="57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</w:tr>
      <w:tr>
        <w:trPr/>
        <w:tc>
          <w:tcPr>
            <w:tcW w:w="1014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Модуль 4. «Растениеводство»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tLeast" w:line="100" w:before="57" w:after="57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 ч</w:t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соблюдать правила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рганизовывать рабочее место в соответствии с требованиями безопасности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основные направления растениевод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описывать полный технологический цикл получения наиболее распространённой растениеводческой продукции своего регион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виды и свойства почв данного регион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звать ручные и механизированные инструменты обработки почвы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классифицировать культурные растения по различным основаниям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зывать полезные дикорастущие растения и знать их свой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звать опасные для человека дикорастущие растения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зывать полезные для человека грибы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называть опасные для человека грибы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ладеть методами сбора, переработки и хранения полезных дикорастущих растений и их плод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владеть методами сбора, переработки и хранения полезных для человека грибов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основные направления цифровизации и роботизации в растениеводстве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получить возможность научиться использовать цифровые устройства и программные сервисы в технологии растениеводства;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200"/>
              <w:ind w:firstLine="2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l-GR" w:bidi="ar-SA"/>
              </w:rPr>
              <w:t>характеризовать мир профессий, связанных с растениеводством, их востребованность на рынке труда.</w:t>
            </w:r>
          </w:p>
          <w:p>
            <w:pPr>
              <w:pStyle w:val="NormalWeb"/>
              <w:widowControl/>
              <w:spacing w:beforeAutospacing="0" w:before="0" w:afterAutospacing="0" w:after="20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</w:tr>
    </w:tbl>
    <w:p>
      <w:pPr>
        <w:pStyle w:val="ListParagraph"/>
        <w:shd w:val="clear" w:color="auto" w:fill="FFFFFF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ListParagraph"/>
        <w:shd w:val="clear" w:color="auto" w:fill="FFFFFF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ListParagraph"/>
        <w:shd w:val="clear" w:color="auto" w:fill="FFFFFF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ListParagraph"/>
        <w:shd w:val="clear" w:color="auto" w:fill="FFFFFF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10.Тематическое планирование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471" w:type="dxa"/>
        <w:jc w:val="left"/>
        <w:tblInd w:w="122" w:type="dxa"/>
        <w:tblLayout w:type="fixed"/>
        <w:tblCellMar>
          <w:top w:w="0" w:type="dxa"/>
          <w:left w:w="115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3"/>
        <w:gridCol w:w="2409"/>
        <w:gridCol w:w="1115"/>
        <w:gridCol w:w="994"/>
        <w:gridCol w:w="849"/>
        <w:gridCol w:w="2410"/>
      </w:tblGrid>
      <w:tr>
        <w:trPr/>
        <w:tc>
          <w:tcPr>
            <w:tcW w:w="1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11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 знаний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9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5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ы</w:t>
            </w:r>
          </w:p>
        </w:tc>
      </w:tr>
      <w:tr>
        <w:trPr/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дуль 1.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изводство и технология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ая работа, практическая работа</w:t>
            </w:r>
          </w:p>
        </w:tc>
      </w:tr>
      <w:tr>
        <w:trPr/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дуль 2.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хнологическая обработка материалов и пищевых продуктов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ая работа, практическая работа</w:t>
            </w:r>
          </w:p>
        </w:tc>
      </w:tr>
      <w:tr>
        <w:trPr/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уль 3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ая работа, практическая работа</w:t>
            </w:r>
          </w:p>
        </w:tc>
      </w:tr>
      <w:tr>
        <w:trPr/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дуль 4</w:t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ная работа, практическая работа</w:t>
            </w:r>
          </w:p>
        </w:tc>
      </w:tr>
      <w:tr>
        <w:trPr/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4" w:space="5" w:color="000000"/>
        </w:pBdr>
        <w:spacing w:lineRule="atLeast" w:line="240" w:beforeAutospacing="1" w:after="240"/>
        <w:jc w:val="center"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4"/>
          <w:szCs w:val="24"/>
          <w:lang w:eastAsia="el-GR"/>
        </w:rPr>
        <w:t xml:space="preserve">11. </w:t>
      </w: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4"/>
          <w:szCs w:val="24"/>
          <w:lang w:val="el-GR" w:eastAsia="el-GR"/>
        </w:rPr>
        <w:t>ПОУРОЧНОЕ ПЛАНИРОВАНИЕ</w:t>
      </w:r>
    </w:p>
    <w:p>
      <w:pPr>
        <w:pStyle w:val="Normal"/>
        <w:numPr>
          <w:ilvl w:val="0"/>
          <w:numId w:val="0"/>
        </w:numPr>
        <w:pBdr>
          <w:bottom w:val="single" w:sz="4" w:space="5" w:color="000000"/>
        </w:pBdr>
        <w:spacing w:lineRule="atLeast" w:line="240" w:beforeAutospacing="1" w:after="240"/>
        <w:outlineLvl w:val="0"/>
        <w:rPr>
          <w:rFonts w:ascii="Times New Roman" w:hAnsi="Times New Roman" w:eastAsia="Times New Roman" w:cs="Times New Roman"/>
          <w:b/>
          <w:b/>
          <w:bCs/>
          <w:caps/>
          <w:color w:val="000000"/>
          <w:kern w:val="2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  <w:kern w:val="2"/>
          <w:sz w:val="24"/>
          <w:szCs w:val="24"/>
          <w:lang w:eastAsia="el-GR"/>
        </w:rPr>
      </w:r>
    </w:p>
    <w:tbl>
      <w:tblPr>
        <w:tblW w:w="9500" w:type="dxa"/>
        <w:jc w:val="left"/>
        <w:tblInd w:w="77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noVBand="1" w:val="04a0" w:noHBand="0" w:lastColumn="0" w:firstColumn="1" w:lastRow="0" w:firstRow="1"/>
      </w:tblPr>
      <w:tblGrid>
        <w:gridCol w:w="488"/>
        <w:gridCol w:w="2258"/>
        <w:gridCol w:w="715"/>
        <w:gridCol w:w="1618"/>
        <w:gridCol w:w="1674"/>
        <w:gridCol w:w="1156"/>
        <w:gridCol w:w="1590"/>
      </w:tblGrid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br/>
              <w:t>п/п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Тема урока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Количество часов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Дата изучения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Виды, формы контроля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2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контрольные работ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l-GR" w:eastAsia="el-GR"/>
              </w:rPr>
              <w:t>практические работы</w:t>
            </w:r>
          </w:p>
        </w:tc>
        <w:tc>
          <w:tcPr>
            <w:tcW w:w="11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ведение в творческий проект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готовительный и конструкторский этап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ческий этап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тап изготовления издел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лючительный этап, защита проект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 и 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авила оформления чертежей. Рамка. Основная надпись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Чтение и выполнение чертежей простейших геометрических фигур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Практическая работа 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8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ление окружности на равные част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9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строение разверток многоугольных те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0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Назначение и планировка помещений дома. Построение плана жилого помещения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ртеж -план комнаты. Подбор материала для выполнения макета комнаты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творческой работы "Макет мой комнаты"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оративно-прикладное творчество и народные промыслы. Виды. Назначени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. Кулинария.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оративно-прикладное искусство. Материалы и инструмент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накомство с искусством витражей. История возникновен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готовка к работе "Панно-витраж"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готовление панно-витраж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8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иды техники работы с бумагой. Бумагопластика. 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19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ика выполнения работы с бумагой . Практическая работ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0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Изготовление творческих работ из бумаги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кани из натуральных растительных волокон, их свойств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кстильные материалы из химических волокон и их свой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я изготовления швейных изделий. Виды ручных работ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текстильного панно. Практическая работ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технологии обработки древесных материалов ручными инструментам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ые технологии механической обработки строительных материалов ручными инструментам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и механического соединения деталей из древесных материалов и металл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8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и соединения деталей с помощью кле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29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и соединения деталей и элементов конструкций из строительных материал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30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обенности технологий соединения деталей из текстильных материалов и кож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3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и влажно-тепловых операций при изготовлении изделий из ткан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3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и наклеивания покрыт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3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и окрашивания и лакир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3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и нанесения покрытий на детали и конструкции из строительных материал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ы рационального (здорового) пит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и производства кисломолочных продуктов и приготовления блюд из них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и производства кулинарных изделий из круп, бобовых культу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Практическая работа 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икорастущие растения, используемые человек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Устно, практическая работа 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готовка сырья дикорастущих раст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, 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еработка и применение сырья дикорастущих раст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, 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словия и методы сохранения природной сред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, 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и получения животноводческой продукции и их основные элемент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держание животных — элемент технологии производства животноводческой продук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иды социальных технологий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, 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и коммуникации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, 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амостоятельный выбор будущего проекта учащимися. Формирование требований к изделию и критерий их выполнения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, 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актическая деятельность по выполнению проекта. Черновое выполнение изделия. Проработка цветового оформления изделия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, 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актическая деятельность по выполнению проекта. Черновое выполнение изделия. Проработка цветового оформления изделия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, 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актическая деятельность по выполнению проекта. Исправление и доработка изделия. Выполнение цветового оформления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, практическая работа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готовка к защите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5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щита проекта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5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тавка достижений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Устно</w:t>
            </w:r>
          </w:p>
        </w:tc>
      </w:tr>
      <w:tr>
        <w:trPr/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ОБЩЕЕ КОЛИЧЕСТВО ЧАСОВ ПО ПРОГРАММ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6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l-GR" w:eastAsia="el-GR"/>
              </w:rPr>
              <w:t> </w:t>
            </w:r>
          </w:p>
        </w:tc>
      </w:tr>
    </w:tbl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1. Описание материально-технического обеспечения образовательной деятельности</w:t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Казакевич В.М. «Технология.6 класс» Изд.Просвящение.Москва,2019.</w:t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sectPr>
          <w:footerReference w:type="default" r:id="rId4"/>
          <w:type w:val="nextPage"/>
          <w:pgSz w:w="11906" w:h="16838"/>
          <w:pgMar w:left="1701" w:right="849" w:header="0" w:top="709" w:footer="709" w:bottom="766" w:gutter="0"/>
          <w:pgNumType w:start="3"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20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sectPr>
      <w:footerReference w:type="default" r:id="rId5"/>
      <w:type w:val="nextPage"/>
      <w:pgSz w:orient="landscape" w:w="16838" w:h="11906"/>
      <w:pgMar w:left="426" w:right="2663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nsolas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  <w:p>
    <w:pPr>
      <w:pStyle w:val="Style2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  <w:p>
    <w:pPr>
      <w:pStyle w:val="Style2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7533257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  <w:p>
        <w:pPr>
          <w:pStyle w:val="Style29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3854038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</w:sdtContent>
  </w:sdt>
  <w:p>
    <w:pPr>
      <w:pStyle w:val="Style29"/>
      <w:tabs>
        <w:tab w:val="center" w:pos="4677" w:leader="none"/>
        <w:tab w:val="left" w:pos="5130" w:leader="none"/>
        <w:tab w:val="right" w:pos="9355" w:leader="none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eastAsia="Calibri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255d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877b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el-GR" w:eastAsia="el-GR"/>
    </w:rPr>
  </w:style>
  <w:style w:type="paragraph" w:styleId="2">
    <w:name w:val="Heading 2"/>
    <w:basedOn w:val="Normal"/>
    <w:link w:val="20"/>
    <w:uiPriority w:val="9"/>
    <w:qFormat/>
    <w:rsid w:val="005877b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l-GR" w:eastAsia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521b65"/>
    <w:rPr/>
  </w:style>
  <w:style w:type="character" w:styleId="Style12" w:customStyle="1">
    <w:name w:val="Абзац списка Знак"/>
    <w:link w:val="a4"/>
    <w:uiPriority w:val="34"/>
    <w:qFormat/>
    <w:locked/>
    <w:rsid w:val="00dd3c55"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54125b"/>
    <w:rPr>
      <w:rFonts w:ascii="Calibri" w:hAnsi="Calibri" w:eastAsia="Calibri" w:cs="Times New Roman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54125b"/>
    <w:rPr>
      <w:rFonts w:ascii="Calibri" w:hAnsi="Calibri" w:eastAsia="Calibri" w:cs="Times New Roman"/>
    </w:rPr>
  </w:style>
  <w:style w:type="character" w:styleId="Style15" w:customStyle="1">
    <w:name w:val="Текст концевой сноски Знак"/>
    <w:basedOn w:val="DefaultParagraphFont"/>
    <w:link w:val="ab"/>
    <w:uiPriority w:val="99"/>
    <w:semiHidden/>
    <w:qFormat/>
    <w:rsid w:val="0054125b"/>
    <w:rPr>
      <w:rFonts w:ascii="Calibri" w:hAnsi="Calibri" w:eastAsia="Calibri" w:cs="Times New Roman"/>
      <w:sz w:val="20"/>
      <w:szCs w:val="20"/>
    </w:rPr>
  </w:style>
  <w:style w:type="character" w:styleId="C10" w:customStyle="1">
    <w:name w:val="c10"/>
    <w:basedOn w:val="DefaultParagraphFont"/>
    <w:qFormat/>
    <w:rsid w:val="000d7bd2"/>
    <w:rPr/>
  </w:style>
  <w:style w:type="character" w:styleId="Style16">
    <w:name w:val="Интернет-ссылка"/>
    <w:basedOn w:val="DefaultParagraphFont"/>
    <w:uiPriority w:val="99"/>
    <w:semiHidden/>
    <w:unhideWhenUsed/>
    <w:rsid w:val="00235fb0"/>
    <w:rPr>
      <w:color w:val="0000FF"/>
      <w:u w:val="single"/>
    </w:rPr>
  </w:style>
  <w:style w:type="character" w:styleId="Style17" w:customStyle="1">
    <w:name w:val="Основной текст_"/>
    <w:basedOn w:val="DefaultParagraphFont"/>
    <w:link w:val="11"/>
    <w:qFormat/>
    <w:rsid w:val="000f5629"/>
    <w:rPr>
      <w:rFonts w:ascii="Times New Roman" w:hAnsi="Times New Roman" w:eastAsia="Times New Roman" w:cs="Times New Roman"/>
      <w:color w:val="231E20"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877b3"/>
    <w:rPr>
      <w:rFonts w:ascii="Times New Roman" w:hAnsi="Times New Roman" w:eastAsia="Times New Roman" w:cs="Times New Roman"/>
      <w:b/>
      <w:bCs/>
      <w:kern w:val="2"/>
      <w:sz w:val="48"/>
      <w:szCs w:val="48"/>
      <w:lang w:val="el-GR" w:eastAsia="el-GR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877b3"/>
    <w:rPr>
      <w:rFonts w:ascii="Times New Roman" w:hAnsi="Times New Roman" w:eastAsia="Times New Roman" w:cs="Times New Roman"/>
      <w:b/>
      <w:bCs/>
      <w:sz w:val="36"/>
      <w:szCs w:val="36"/>
      <w:lang w:val="el-GR" w:eastAsia="el-GR"/>
    </w:rPr>
  </w:style>
  <w:style w:type="character" w:styleId="Strong">
    <w:name w:val="Strong"/>
    <w:basedOn w:val="DefaultParagraphFont"/>
    <w:uiPriority w:val="22"/>
    <w:qFormat/>
    <w:rsid w:val="00114cb9"/>
    <w:rPr>
      <w:b/>
      <w:bCs/>
    </w:rPr>
  </w:style>
  <w:style w:type="character" w:styleId="Widgetinline" w:customStyle="1">
    <w:name w:val="_widgetinline"/>
    <w:basedOn w:val="DefaultParagraphFont"/>
    <w:qFormat/>
    <w:rsid w:val="00114cb9"/>
    <w:rPr/>
  </w:style>
  <w:style w:type="character" w:styleId="FontStyle27">
    <w:name w:val="Font Style27"/>
    <w:qFormat/>
    <w:rPr>
      <w:rFonts w:ascii="Tahoma" w:hAnsi="Tahoma" w:eastAsia="Tahoma"/>
      <w:b/>
      <w:bCs/>
      <w:sz w:val="32"/>
      <w:szCs w:val="32"/>
    </w:rPr>
  </w:style>
  <w:style w:type="character" w:styleId="FontStyle43">
    <w:name w:val="Font Style43"/>
    <w:qFormat/>
    <w:rPr>
      <w:rFonts w:ascii="Times New Roman" w:hAnsi="Times New Roman" w:eastAsia="Times New Roman"/>
      <w:sz w:val="18"/>
      <w:szCs w:val="18"/>
    </w:rPr>
  </w:style>
  <w:style w:type="character" w:styleId="Style18">
    <w:name w:val="Текст Знак"/>
    <w:qFormat/>
    <w:rPr>
      <w:rFonts w:ascii="Consolas" w:hAnsi="Consolas" w:cs="Consolas"/>
      <w:sz w:val="21"/>
      <w:szCs w:val="21"/>
    </w:rPr>
  </w:style>
  <w:style w:type="character" w:styleId="Style19">
    <w:name w:val="Без интервала Знак"/>
    <w:qFormat/>
    <w:rPr>
      <w:rFonts w:ascii="Cambria" w:hAnsi="Cambria" w:eastAsia="Times New Roman"/>
    </w:rPr>
  </w:style>
  <w:style w:type="character" w:styleId="Style20">
    <w:name w:val="Основной текст Знак"/>
    <w:qFormat/>
    <w:rPr/>
  </w:style>
  <w:style w:type="character" w:styleId="Style21">
    <w:name w:val="Основной текст с отступом Знак"/>
    <w:qFormat/>
    <w:rPr>
      <w:rFonts w:ascii="Times New Roman" w:hAnsi="Times New Roman" w:eastAsia="Times New Roman"/>
      <w:sz w:val="20"/>
      <w:szCs w:val="20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Western" w:customStyle="1">
    <w:name w:val="western"/>
    <w:basedOn w:val="Normal"/>
    <w:qFormat/>
    <w:rsid w:val="00521b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521b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a5"/>
    <w:uiPriority w:val="34"/>
    <w:qFormat/>
    <w:rsid w:val="00694eed"/>
    <w:pPr>
      <w:spacing w:before="0" w:after="200"/>
      <w:ind w:left="720" w:hanging="0"/>
      <w:contextualSpacing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7"/>
    <w:uiPriority w:val="99"/>
    <w:unhideWhenUsed/>
    <w:rsid w:val="0054125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Style29">
    <w:name w:val="Footer"/>
    <w:basedOn w:val="Normal"/>
    <w:link w:val="a9"/>
    <w:uiPriority w:val="99"/>
    <w:unhideWhenUsed/>
    <w:rsid w:val="0054125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Style30">
    <w:name w:val="Endnote Text"/>
    <w:basedOn w:val="Normal"/>
    <w:link w:val="aa"/>
    <w:uiPriority w:val="99"/>
    <w:semiHidden/>
    <w:unhideWhenUsed/>
    <w:rsid w:val="0054125b"/>
    <w:pPr/>
    <w:rPr>
      <w:rFonts w:ascii="Calibri" w:hAnsi="Calibri" w:eastAsia="Calibri" w:cs="Times New Roman"/>
      <w:sz w:val="20"/>
      <w:szCs w:val="20"/>
    </w:rPr>
  </w:style>
  <w:style w:type="paragraph" w:styleId="C40" w:customStyle="1">
    <w:name w:val="c40"/>
    <w:basedOn w:val="Normal"/>
    <w:qFormat/>
    <w:rsid w:val="000d7b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 w:customStyle="1">
    <w:name w:val="Основной текст1"/>
    <w:basedOn w:val="Normal"/>
    <w:link w:val="ae"/>
    <w:qFormat/>
    <w:rsid w:val="000f5629"/>
    <w:pPr>
      <w:widowControl w:val="false"/>
      <w:spacing w:lineRule="auto" w:line="252" w:before="0" w:after="0"/>
      <w:ind w:firstLine="240"/>
    </w:pPr>
    <w:rPr>
      <w:rFonts w:ascii="Times New Roman" w:hAnsi="Times New Roman" w:eastAsia="Times New Roman" w:cs="Times New Roman"/>
      <w:color w:val="231E20"/>
      <w:sz w:val="20"/>
      <w:szCs w:val="20"/>
    </w:rPr>
  </w:style>
  <w:style w:type="paragraph" w:styleId="Style31" w:customStyle="1">
    <w:name w:val="Подзаг"/>
    <w:basedOn w:val="Normal"/>
    <w:qFormat/>
    <w:rsid w:val="000f5629"/>
    <w:pPr>
      <w:widowControl w:val="false"/>
      <w:spacing w:lineRule="auto" w:line="240" w:before="0" w:after="0"/>
    </w:pPr>
    <w:rPr>
      <w:rFonts w:ascii="Arial" w:hAnsi="Arial" w:eastAsia="Courier New" w:cs="Arial"/>
      <w:b/>
      <w:color w:val="000000"/>
      <w:sz w:val="20"/>
      <w:szCs w:val="20"/>
      <w:lang w:eastAsia="ru-RU" w:bidi="ru-RU"/>
    </w:rPr>
  </w:style>
  <w:style w:type="paragraph" w:styleId="13" w:customStyle="1">
    <w:name w:val="Подзаг1"/>
    <w:basedOn w:val="Normal"/>
    <w:qFormat/>
    <w:rsid w:val="000f5629"/>
    <w:pPr>
      <w:keepNext w:val="true"/>
      <w:keepLines/>
      <w:widowControl w:val="false"/>
      <w:spacing w:lineRule="auto" w:line="240" w:before="0" w:after="0"/>
    </w:pPr>
    <w:rPr>
      <w:rFonts w:ascii="Arial" w:hAnsi="Arial" w:eastAsia="Courier New" w:cs="Arial"/>
      <w:b/>
      <w:i/>
      <w:sz w:val="20"/>
      <w:szCs w:val="20"/>
      <w:lang w:eastAsia="ru-RU" w:bidi="ru-RU"/>
    </w:rPr>
  </w:style>
  <w:style w:type="paragraph" w:styleId="Style110">
    <w:name w:val="Style1"/>
    <w:basedOn w:val="Normal"/>
    <w:qFormat/>
    <w:pPr/>
    <w:rPr>
      <w:rFonts w:ascii="Tahoma" w:hAnsi="Tahoma" w:eastAsia="Tahoma"/>
      <w:lang w:eastAsia="ar-SA"/>
    </w:rPr>
  </w:style>
  <w:style w:type="paragraph" w:styleId="PlainText">
    <w:name w:val="Plain Text"/>
    <w:basedOn w:val="Normal"/>
    <w:qFormat/>
    <w:pPr>
      <w:widowControl/>
    </w:pPr>
    <w:rPr>
      <w:rFonts w:ascii="Consolas" w:hAnsi="Consolas" w:eastAsia="0"/>
      <w:sz w:val="21"/>
      <w:szCs w:val="21"/>
      <w:lang w:eastAsia="ar-SA"/>
    </w:rPr>
  </w:style>
  <w:style w:type="paragraph" w:styleId="ParagraphStyle">
    <w:name w:val="Paragraph Style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Liberation Serif"/>
      <w:color w:val="auto"/>
      <w:kern w:val="0"/>
      <w:sz w:val="24"/>
      <w:szCs w:val="24"/>
      <w:lang w:val="ru-RU" w:eastAsia="ar-SA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Times New Roman" w:cs="Liberation Serif"/>
      <w:color w:val="auto"/>
      <w:kern w:val="0"/>
      <w:sz w:val="22"/>
      <w:szCs w:val="22"/>
      <w:lang w:val="ru-RU" w:eastAsia="ar-SA" w:bidi="ar-SA"/>
    </w:rPr>
  </w:style>
  <w:style w:type="paragraph" w:styleId="Style32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05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3CFB-CAC2-4A37-B1D9-33070553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3.1$Linux_X86_64 LibreOffice_project/00$Build-1</Application>
  <Pages>26</Pages>
  <Words>4517</Words>
  <Characters>35458</Characters>
  <CharactersWithSpaces>39755</CharactersWithSpaces>
  <Paragraphs>6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dc:description/>
  <dc:language>ru-RU</dc:language>
  <cp:lastModifiedBy/>
  <dcterms:modified xsi:type="dcterms:W3CDTF">2022-09-20T08:19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